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4D" w:rsidRDefault="007051A6" w:rsidP="007051A6">
      <w:pPr>
        <w:jc w:val="center"/>
        <w:rPr>
          <w:b/>
          <w:i/>
          <w:sz w:val="28"/>
          <w:szCs w:val="28"/>
        </w:rPr>
      </w:pPr>
      <w:r w:rsidRPr="007051A6">
        <w:rPr>
          <w:b/>
          <w:i/>
          <w:sz w:val="28"/>
          <w:szCs w:val="28"/>
        </w:rPr>
        <w:t>PRZYDZIAŁ SA</w:t>
      </w:r>
      <w:r>
        <w:rPr>
          <w:b/>
          <w:i/>
          <w:sz w:val="28"/>
          <w:szCs w:val="28"/>
        </w:rPr>
        <w:t>L</w:t>
      </w:r>
      <w:r w:rsidR="0087305D">
        <w:rPr>
          <w:b/>
          <w:i/>
          <w:sz w:val="28"/>
          <w:szCs w:val="28"/>
        </w:rPr>
        <w:t xml:space="preserve"> LEKCYJNYCH</w:t>
      </w:r>
      <w:r w:rsidR="00005F4D">
        <w:rPr>
          <w:b/>
          <w:i/>
          <w:sz w:val="28"/>
          <w:szCs w:val="28"/>
        </w:rPr>
        <w:t>–OPIEKUNOWIE</w:t>
      </w:r>
    </w:p>
    <w:p w:rsidR="00005F4D" w:rsidRPr="007051A6" w:rsidRDefault="00144CE6" w:rsidP="008072DC">
      <w:pPr>
        <w:jc w:val="center"/>
        <w:rPr>
          <w:b/>
          <w:i/>
          <w:sz w:val="28"/>
          <w:szCs w:val="28"/>
        </w:rPr>
      </w:pPr>
      <w:r w:rsidRPr="007051A6">
        <w:rPr>
          <w:b/>
          <w:i/>
          <w:sz w:val="28"/>
          <w:szCs w:val="28"/>
        </w:rPr>
        <w:t>ROK SZKOLNY 202</w:t>
      </w:r>
      <w:r w:rsidR="000C473B">
        <w:rPr>
          <w:b/>
          <w:i/>
          <w:sz w:val="28"/>
          <w:szCs w:val="28"/>
        </w:rPr>
        <w:t>3</w:t>
      </w:r>
      <w:r w:rsidRPr="007051A6">
        <w:rPr>
          <w:b/>
          <w:i/>
          <w:sz w:val="28"/>
          <w:szCs w:val="28"/>
        </w:rPr>
        <w:t>/202</w:t>
      </w:r>
      <w:r w:rsidR="000C473B">
        <w:rPr>
          <w:b/>
          <w:i/>
          <w:sz w:val="28"/>
          <w:szCs w:val="28"/>
        </w:rPr>
        <w:t>4</w:t>
      </w:r>
    </w:p>
    <w:tbl>
      <w:tblPr>
        <w:tblStyle w:val="Tabela-Siatka"/>
        <w:tblW w:w="0" w:type="auto"/>
        <w:tblLook w:val="04A0"/>
      </w:tblPr>
      <w:tblGrid>
        <w:gridCol w:w="3130"/>
        <w:gridCol w:w="2223"/>
        <w:gridCol w:w="3935"/>
      </w:tblGrid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NR SALI LEKCYJNEJ</w:t>
            </w:r>
          </w:p>
        </w:tc>
        <w:tc>
          <w:tcPr>
            <w:tcW w:w="2223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935" w:type="dxa"/>
          </w:tcPr>
          <w:p w:rsidR="007D1663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WC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7D1663" w:rsidRPr="00B7243F" w:rsidRDefault="007D1663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F71B42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PIEKARSKA</w:t>
            </w:r>
          </w:p>
        </w:tc>
      </w:tr>
      <w:tr w:rsidR="007D1663" w:rsidRPr="00B7243F" w:rsidTr="007D40AC">
        <w:trPr>
          <w:trHeight w:val="317"/>
        </w:trPr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:rsidR="007D1663" w:rsidRPr="00B7243F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:rsidR="00F71B42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A8D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F71B42" w:rsidRDefault="00F71B42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  <w:r w:rsidR="00B04B46">
              <w:rPr>
                <w:sz w:val="24"/>
                <w:szCs w:val="24"/>
              </w:rPr>
              <w:t xml:space="preserve">ATA </w:t>
            </w:r>
            <w:r>
              <w:rPr>
                <w:sz w:val="24"/>
                <w:szCs w:val="24"/>
              </w:rPr>
              <w:t>RYBA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F71B42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A8D">
              <w:rPr>
                <w:sz w:val="24"/>
                <w:szCs w:val="24"/>
              </w:rPr>
              <w:t>C</w:t>
            </w:r>
          </w:p>
          <w:p w:rsidR="00750AF6" w:rsidRPr="00B7243F" w:rsidRDefault="00750AF6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935" w:type="dxa"/>
          </w:tcPr>
          <w:p w:rsidR="00F71B42" w:rsidRDefault="00F71B42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KRUK</w:t>
            </w:r>
          </w:p>
          <w:p w:rsidR="00750AF6" w:rsidRDefault="00750AF6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PRZYBYSZ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:rsidR="007D1663" w:rsidRPr="00B7243F" w:rsidRDefault="00F71B42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24A1">
              <w:rPr>
                <w:sz w:val="24"/>
                <w:szCs w:val="24"/>
              </w:rPr>
              <w:t xml:space="preserve"> „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3935" w:type="dxa"/>
          </w:tcPr>
          <w:p w:rsidR="00F71B42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TA BALDISZAK</w:t>
            </w:r>
          </w:p>
          <w:p w:rsidR="00750AF6" w:rsidRPr="00B7243F" w:rsidRDefault="00750AF6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NOWA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23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</w:p>
          <w:p w:rsidR="00BA4C7F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A8D">
              <w:rPr>
                <w:sz w:val="24"/>
                <w:szCs w:val="24"/>
              </w:rPr>
              <w:t>A</w:t>
            </w:r>
          </w:p>
        </w:tc>
        <w:tc>
          <w:tcPr>
            <w:tcW w:w="3935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A MASTALERZ</w:t>
            </w:r>
          </w:p>
          <w:p w:rsidR="007D1663" w:rsidRPr="00B7243F" w:rsidRDefault="00F71B42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UBICKA</w:t>
            </w:r>
          </w:p>
        </w:tc>
      </w:tr>
      <w:tr w:rsidR="00F71B42" w:rsidRPr="00B7243F" w:rsidTr="007D40AC">
        <w:tc>
          <w:tcPr>
            <w:tcW w:w="3130" w:type="dxa"/>
          </w:tcPr>
          <w:p w:rsidR="00F71B42" w:rsidRPr="00B7243F" w:rsidRDefault="00F71B42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23" w:type="dxa"/>
          </w:tcPr>
          <w:p w:rsidR="00F71B42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  <w:tc>
          <w:tcPr>
            <w:tcW w:w="3935" w:type="dxa"/>
          </w:tcPr>
          <w:p w:rsidR="00F71B42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CHOMENTOWSKI</w:t>
            </w:r>
          </w:p>
        </w:tc>
      </w:tr>
      <w:tr w:rsidR="008072DC" w:rsidRPr="00B7243F" w:rsidTr="007D40AC">
        <w:tc>
          <w:tcPr>
            <w:tcW w:w="3130" w:type="dxa"/>
          </w:tcPr>
          <w:p w:rsidR="008072DC" w:rsidRDefault="008072DC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23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  <w:tc>
          <w:tcPr>
            <w:tcW w:w="3935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MARSZAŁE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KOŁODZIEJCZY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1663">
              <w:rPr>
                <w:sz w:val="24"/>
                <w:szCs w:val="24"/>
              </w:rPr>
              <w:t>C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BIAŁAS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1663">
              <w:rPr>
                <w:sz w:val="24"/>
                <w:szCs w:val="24"/>
              </w:rPr>
              <w:t>S</w:t>
            </w:r>
          </w:p>
        </w:tc>
        <w:tc>
          <w:tcPr>
            <w:tcW w:w="3935" w:type="dxa"/>
          </w:tcPr>
          <w:p w:rsidR="004A57F4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BĄ</w:t>
            </w:r>
            <w:r w:rsidR="008072DC">
              <w:rPr>
                <w:sz w:val="24"/>
                <w:szCs w:val="24"/>
              </w:rPr>
              <w:t>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1663">
              <w:rPr>
                <w:sz w:val="24"/>
                <w:szCs w:val="24"/>
              </w:rPr>
              <w:t>A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KRAJEWSK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23" w:type="dxa"/>
          </w:tcPr>
          <w:p w:rsidR="007D1663" w:rsidRPr="00B7243F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ZIEMNICK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3" w:type="dxa"/>
          </w:tcPr>
          <w:p w:rsidR="007D1663" w:rsidRDefault="007D1663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3935" w:type="dxa"/>
          </w:tcPr>
          <w:p w:rsidR="004A57F4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PAJĄK</w:t>
            </w:r>
          </w:p>
          <w:p w:rsidR="004A57F4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JASIŃSKI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23" w:type="dxa"/>
          </w:tcPr>
          <w:p w:rsidR="007D1663" w:rsidRPr="00B7243F" w:rsidRDefault="007D1663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3935" w:type="dxa"/>
          </w:tcPr>
          <w:p w:rsidR="007D1663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ONEWK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383829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KACZOR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23" w:type="dxa"/>
          </w:tcPr>
          <w:p w:rsidR="007D1663" w:rsidRPr="00B7243F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3935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T GACH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1663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YNA BŁOŃSK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23" w:type="dxa"/>
          </w:tcPr>
          <w:p w:rsidR="007D1663" w:rsidRPr="00B7243F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SZEWCZY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23" w:type="dxa"/>
          </w:tcPr>
          <w:p w:rsidR="007D1663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KLAG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3" w:type="dxa"/>
          </w:tcPr>
          <w:p w:rsidR="007D1663" w:rsidRPr="00B7243F" w:rsidRDefault="007D1663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4A57F4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JASIŃSKI</w:t>
            </w:r>
          </w:p>
          <w:p w:rsidR="007D1663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BĄK</w:t>
            </w:r>
          </w:p>
        </w:tc>
      </w:tr>
      <w:tr w:rsidR="008072DC" w:rsidRPr="00B7243F" w:rsidTr="007D40AC">
        <w:tc>
          <w:tcPr>
            <w:tcW w:w="3130" w:type="dxa"/>
          </w:tcPr>
          <w:p w:rsidR="008072DC" w:rsidRPr="00B7243F" w:rsidRDefault="008072DC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223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</w:tc>
        <w:tc>
          <w:tcPr>
            <w:tcW w:w="3935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PIWOWARSKA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23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7D1663" w:rsidRPr="00B7243F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3935" w:type="dxa"/>
          </w:tcPr>
          <w:p w:rsidR="008072DC" w:rsidRDefault="008072D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DYNA KACZMAREK</w:t>
            </w:r>
          </w:p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DOROCIAK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223" w:type="dxa"/>
          </w:tcPr>
          <w:p w:rsidR="007D1663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031">
              <w:rPr>
                <w:sz w:val="24"/>
                <w:szCs w:val="24"/>
              </w:rPr>
              <w:t>A</w:t>
            </w:r>
          </w:p>
          <w:p w:rsidR="00FF6031" w:rsidRPr="00B7243F" w:rsidRDefault="000C473B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031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7D1663" w:rsidRDefault="002C419C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WOJTASZEK</w:t>
            </w:r>
          </w:p>
          <w:p w:rsidR="00FF6031" w:rsidRDefault="00FF6031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SZEFERKIEWICZ</w:t>
            </w:r>
          </w:p>
        </w:tc>
      </w:tr>
      <w:tr w:rsidR="007D1663" w:rsidRPr="00B7243F" w:rsidTr="007D40AC">
        <w:tc>
          <w:tcPr>
            <w:tcW w:w="3130" w:type="dxa"/>
          </w:tcPr>
          <w:p w:rsidR="007D1663" w:rsidRPr="00B7243F" w:rsidRDefault="007D1663" w:rsidP="007051A6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4A</w:t>
            </w:r>
          </w:p>
        </w:tc>
        <w:tc>
          <w:tcPr>
            <w:tcW w:w="2223" w:type="dxa"/>
          </w:tcPr>
          <w:p w:rsidR="007D1663" w:rsidRDefault="004A57F4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</w:t>
            </w:r>
          </w:p>
          <w:p w:rsidR="004A57F4" w:rsidRDefault="00EB426E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4A57F4">
              <w:rPr>
                <w:sz w:val="24"/>
                <w:szCs w:val="24"/>
              </w:rPr>
              <w:t>LABORATORIA</w:t>
            </w:r>
          </w:p>
          <w:p w:rsidR="00EB426E" w:rsidRPr="00B7243F" w:rsidRDefault="00EB426E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ZŁOŚCI”</w:t>
            </w:r>
          </w:p>
        </w:tc>
        <w:tc>
          <w:tcPr>
            <w:tcW w:w="3935" w:type="dxa"/>
          </w:tcPr>
          <w:p w:rsidR="007D1663" w:rsidRDefault="00B34A8D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BĄK</w:t>
            </w:r>
          </w:p>
          <w:p w:rsidR="00B34A8D" w:rsidRDefault="00B34A8D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JASIŃSKI</w:t>
            </w:r>
          </w:p>
          <w:p w:rsidR="00FD24A1" w:rsidRDefault="00FD24A1" w:rsidP="007051A6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KLAG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B7243F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223" w:type="dxa"/>
          </w:tcPr>
          <w:p w:rsidR="00005F4D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5F4D">
              <w:rPr>
                <w:sz w:val="24"/>
                <w:szCs w:val="24"/>
              </w:rPr>
              <w:t>A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CZECHOWICZ-KUTYŁO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B7243F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F4D">
              <w:rPr>
                <w:sz w:val="24"/>
                <w:szCs w:val="24"/>
              </w:rPr>
              <w:t>C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KOWALCZYK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B7243F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B7243F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223" w:type="dxa"/>
          </w:tcPr>
          <w:p w:rsidR="00005F4D" w:rsidRPr="00B7243F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935" w:type="dxa"/>
          </w:tcPr>
          <w:p w:rsidR="00005F4D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r w:rsidR="00443765">
              <w:rPr>
                <w:sz w:val="24"/>
                <w:szCs w:val="24"/>
              </w:rPr>
              <w:t>JAKUBOWS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223" w:type="dxa"/>
          </w:tcPr>
          <w:p w:rsidR="00005F4D" w:rsidRPr="00B7243F" w:rsidRDefault="008072DC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</w:t>
            </w:r>
          </w:p>
        </w:tc>
        <w:tc>
          <w:tcPr>
            <w:tcW w:w="3935" w:type="dxa"/>
          </w:tcPr>
          <w:p w:rsidR="00005F4D" w:rsidRDefault="00C93C19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SŁUŻEWSKA-GRZMIĄCZ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5F4D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MATYSIAK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76A</w:t>
            </w:r>
          </w:p>
        </w:tc>
        <w:tc>
          <w:tcPr>
            <w:tcW w:w="2223" w:type="dxa"/>
          </w:tcPr>
          <w:p w:rsidR="00005F4D" w:rsidRPr="00B7243F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CISZEWS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MODELSKA 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5F4D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DOMARADZ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5F4D">
              <w:rPr>
                <w:sz w:val="24"/>
                <w:szCs w:val="24"/>
              </w:rPr>
              <w:t>A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GALIŃS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0A</w:t>
            </w:r>
          </w:p>
        </w:tc>
        <w:tc>
          <w:tcPr>
            <w:tcW w:w="2223" w:type="dxa"/>
          </w:tcPr>
          <w:p w:rsidR="00005F4D" w:rsidRPr="00B7243F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005F4D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MIŁA ŁUKAWS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223" w:type="dxa"/>
          </w:tcPr>
          <w:p w:rsidR="00005F4D" w:rsidRPr="00B7243F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SZPUN</w:t>
            </w:r>
            <w:r w:rsidR="00EB426E">
              <w:rPr>
                <w:sz w:val="24"/>
                <w:szCs w:val="24"/>
              </w:rPr>
              <w:t>AR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5F4D">
              <w:rPr>
                <w:sz w:val="24"/>
                <w:szCs w:val="24"/>
              </w:rPr>
              <w:t>B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PLICHT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223" w:type="dxa"/>
          </w:tcPr>
          <w:p w:rsidR="00005F4D" w:rsidRPr="00B7243F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GÓREC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3A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C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KWARCZYŃSKA</w:t>
            </w:r>
          </w:p>
        </w:tc>
      </w:tr>
      <w:tr w:rsidR="00005F4D" w:rsidRPr="00B7243F" w:rsidTr="007D40AC">
        <w:tc>
          <w:tcPr>
            <w:tcW w:w="3130" w:type="dxa"/>
          </w:tcPr>
          <w:p w:rsidR="00005F4D" w:rsidRPr="000709E6" w:rsidRDefault="00005F4D" w:rsidP="00005F4D">
            <w:pPr>
              <w:tabs>
                <w:tab w:val="left" w:pos="1390"/>
              </w:tabs>
              <w:jc w:val="center"/>
              <w:rPr>
                <w:b/>
                <w:sz w:val="28"/>
                <w:szCs w:val="28"/>
              </w:rPr>
            </w:pPr>
            <w:r w:rsidRPr="000709E6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2223" w:type="dxa"/>
          </w:tcPr>
          <w:p w:rsidR="00005F4D" w:rsidRPr="00B7243F" w:rsidRDefault="000C473B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5F4D">
              <w:rPr>
                <w:sz w:val="24"/>
                <w:szCs w:val="24"/>
              </w:rPr>
              <w:t>A</w:t>
            </w:r>
          </w:p>
        </w:tc>
        <w:tc>
          <w:tcPr>
            <w:tcW w:w="3935" w:type="dxa"/>
          </w:tcPr>
          <w:p w:rsidR="00005F4D" w:rsidRDefault="00005F4D" w:rsidP="00005F4D">
            <w:pPr>
              <w:tabs>
                <w:tab w:val="left" w:pos="1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A OLSZAŃSKA</w:t>
            </w:r>
          </w:p>
        </w:tc>
      </w:tr>
    </w:tbl>
    <w:p w:rsidR="005716C2" w:rsidRDefault="005716C2" w:rsidP="005716C2">
      <w:pPr>
        <w:rPr>
          <w:sz w:val="24"/>
          <w:szCs w:val="24"/>
        </w:rPr>
      </w:pPr>
    </w:p>
    <w:p w:rsidR="005C01B2" w:rsidRPr="005716C2" w:rsidRDefault="005C01B2" w:rsidP="005C01B2">
      <w:pPr>
        <w:jc w:val="both"/>
        <w:rPr>
          <w:sz w:val="24"/>
          <w:szCs w:val="24"/>
        </w:rPr>
      </w:pPr>
    </w:p>
    <w:sectPr w:rsidR="005C01B2" w:rsidRPr="005716C2" w:rsidSect="00E4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243F"/>
    <w:rsid w:val="00005F4D"/>
    <w:rsid w:val="000709E6"/>
    <w:rsid w:val="000C473B"/>
    <w:rsid w:val="00144CE6"/>
    <w:rsid w:val="0029418A"/>
    <w:rsid w:val="002B2722"/>
    <w:rsid w:val="002C419C"/>
    <w:rsid w:val="003029EB"/>
    <w:rsid w:val="00317F62"/>
    <w:rsid w:val="00330A31"/>
    <w:rsid w:val="00383829"/>
    <w:rsid w:val="003C2DB3"/>
    <w:rsid w:val="00412B6A"/>
    <w:rsid w:val="00443765"/>
    <w:rsid w:val="004A57F4"/>
    <w:rsid w:val="004A7E5A"/>
    <w:rsid w:val="005716C2"/>
    <w:rsid w:val="00576E56"/>
    <w:rsid w:val="005C01B2"/>
    <w:rsid w:val="00620392"/>
    <w:rsid w:val="006E4F7C"/>
    <w:rsid w:val="007051A6"/>
    <w:rsid w:val="00750AF6"/>
    <w:rsid w:val="007D1663"/>
    <w:rsid w:val="007D16D5"/>
    <w:rsid w:val="007D40AC"/>
    <w:rsid w:val="008072DC"/>
    <w:rsid w:val="0087305D"/>
    <w:rsid w:val="008811AA"/>
    <w:rsid w:val="00892E8A"/>
    <w:rsid w:val="009452C9"/>
    <w:rsid w:val="009976A7"/>
    <w:rsid w:val="009A20CC"/>
    <w:rsid w:val="009C4190"/>
    <w:rsid w:val="00A021AE"/>
    <w:rsid w:val="00A61427"/>
    <w:rsid w:val="00A74433"/>
    <w:rsid w:val="00AF7D91"/>
    <w:rsid w:val="00B04B46"/>
    <w:rsid w:val="00B34A8D"/>
    <w:rsid w:val="00B7243F"/>
    <w:rsid w:val="00BA4C7F"/>
    <w:rsid w:val="00BC56F9"/>
    <w:rsid w:val="00BE2C19"/>
    <w:rsid w:val="00C15EDD"/>
    <w:rsid w:val="00C73A37"/>
    <w:rsid w:val="00C93C19"/>
    <w:rsid w:val="00CC2959"/>
    <w:rsid w:val="00DD25DD"/>
    <w:rsid w:val="00E41BA7"/>
    <w:rsid w:val="00E6053E"/>
    <w:rsid w:val="00E924CD"/>
    <w:rsid w:val="00EB426E"/>
    <w:rsid w:val="00ED7CE4"/>
    <w:rsid w:val="00F458D3"/>
    <w:rsid w:val="00F71B42"/>
    <w:rsid w:val="00FD24A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EE11-DD73-49A8-8604-08FCA5C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ip</cp:lastModifiedBy>
  <cp:revision>47</cp:revision>
  <cp:lastPrinted>2023-08-21T11:31:00Z</cp:lastPrinted>
  <dcterms:created xsi:type="dcterms:W3CDTF">2017-08-30T18:55:00Z</dcterms:created>
  <dcterms:modified xsi:type="dcterms:W3CDTF">2023-09-05T17:15:00Z</dcterms:modified>
</cp:coreProperties>
</file>